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79"/>
        <w:gridCol w:w="6517"/>
      </w:tblGrid>
      <w:tr w:rsidR="00357DBE" w14:paraId="2C5F8A97" w14:textId="77777777" w:rsidTr="00357DBE">
        <w:tc>
          <w:tcPr>
            <w:tcW w:w="1072" w:type="pct"/>
          </w:tcPr>
          <w:p w14:paraId="14E5A6CA" w14:textId="6D16EBD1" w:rsidR="00357DBE" w:rsidRPr="00357DBE" w:rsidRDefault="00357DBE" w:rsidP="00357DBE">
            <w:pPr>
              <w:tabs>
                <w:tab w:val="right" w:pos="226"/>
              </w:tabs>
              <w:spacing w:before="120" w:after="120"/>
              <w:jc w:val="both"/>
              <w:rPr>
                <w:rFonts w:asciiTheme="majorBidi" w:hAnsiTheme="majorBidi" w:cstheme="majorBidi"/>
                <w:rtl/>
              </w:rPr>
            </w:pPr>
            <w:r w:rsidRPr="00357DBE">
              <w:rPr>
                <w:rFonts w:asciiTheme="majorBidi" w:hAnsiTheme="majorBidi" w:cstheme="majorBidi"/>
                <w:rtl/>
              </w:rPr>
              <w:t>عنوان الكتاب</w:t>
            </w:r>
          </w:p>
        </w:tc>
        <w:tc>
          <w:tcPr>
            <w:tcW w:w="3928" w:type="pct"/>
          </w:tcPr>
          <w:p w14:paraId="493C60EF" w14:textId="77777777" w:rsidR="00357DBE" w:rsidRDefault="00357DBE" w:rsidP="00357DBE">
            <w:pPr>
              <w:tabs>
                <w:tab w:val="right" w:pos="226"/>
              </w:tabs>
              <w:spacing w:before="120" w:after="120"/>
              <w:jc w:val="both"/>
              <w:rPr>
                <w:rtl/>
              </w:rPr>
            </w:pPr>
          </w:p>
        </w:tc>
      </w:tr>
    </w:tbl>
    <w:p w14:paraId="605DA77A" w14:textId="46C417CB" w:rsidR="00837955" w:rsidRPr="005E0BE9" w:rsidRDefault="00837955" w:rsidP="008E4FD5">
      <w:pPr>
        <w:pStyle w:val="ListParagraph"/>
        <w:numPr>
          <w:ilvl w:val="0"/>
          <w:numId w:val="38"/>
        </w:numPr>
        <w:tabs>
          <w:tab w:val="right" w:pos="226"/>
        </w:tabs>
        <w:spacing w:before="120" w:after="12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E0BE9">
        <w:rPr>
          <w:rFonts w:asciiTheme="majorBidi" w:hAnsiTheme="majorBidi" w:cstheme="majorBidi"/>
          <w:sz w:val="24"/>
          <w:szCs w:val="24"/>
          <w:rtl/>
        </w:rPr>
        <w:t xml:space="preserve">جدول </w:t>
      </w:r>
      <w:r w:rsidR="008E4FD5">
        <w:rPr>
          <w:rFonts w:asciiTheme="majorBidi" w:hAnsiTheme="majorBidi" w:cstheme="majorBidi" w:hint="cs"/>
          <w:sz w:val="24"/>
          <w:szCs w:val="24"/>
          <w:rtl/>
        </w:rPr>
        <w:t>التقييم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873"/>
        <w:gridCol w:w="755"/>
        <w:gridCol w:w="577"/>
        <w:gridCol w:w="918"/>
        <w:gridCol w:w="730"/>
      </w:tblGrid>
      <w:tr w:rsidR="0009485C" w:rsidRPr="005E0BE9" w14:paraId="5B8272BA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79EC47C8" w14:textId="7306DEA4" w:rsidR="0009485C" w:rsidRPr="005E0BE9" w:rsidRDefault="0009485C" w:rsidP="00357DBE">
            <w:pPr>
              <w:spacing w:before="120" w:after="120"/>
              <w:jc w:val="both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 xml:space="preserve">مستويات التقييم </w:t>
            </w:r>
          </w:p>
        </w:tc>
        <w:tc>
          <w:tcPr>
            <w:tcW w:w="526" w:type="pct"/>
            <w:vAlign w:val="center"/>
            <w:hideMark/>
          </w:tcPr>
          <w:p w14:paraId="788ACE0C" w14:textId="454014F5" w:rsidR="0009485C" w:rsidRPr="005E0BE9" w:rsidRDefault="0009485C" w:rsidP="00357DBE">
            <w:pPr>
              <w:spacing w:before="120" w:after="120"/>
              <w:jc w:val="center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>ضعيف</w:t>
            </w:r>
          </w:p>
        </w:tc>
        <w:tc>
          <w:tcPr>
            <w:tcW w:w="455" w:type="pct"/>
            <w:vAlign w:val="center"/>
            <w:hideMark/>
          </w:tcPr>
          <w:p w14:paraId="000F8F16" w14:textId="4670DF1C" w:rsidR="0009485C" w:rsidRPr="005E0BE9" w:rsidRDefault="0009485C" w:rsidP="00357DBE">
            <w:pPr>
              <w:spacing w:before="120" w:after="120"/>
              <w:jc w:val="center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>مقبول</w:t>
            </w:r>
          </w:p>
        </w:tc>
        <w:tc>
          <w:tcPr>
            <w:tcW w:w="348" w:type="pct"/>
            <w:vAlign w:val="center"/>
            <w:hideMark/>
          </w:tcPr>
          <w:p w14:paraId="6FF0E1AE" w14:textId="732C026C" w:rsidR="0009485C" w:rsidRPr="005E0BE9" w:rsidRDefault="0009485C" w:rsidP="00357DBE">
            <w:pPr>
              <w:spacing w:before="120" w:after="120"/>
              <w:jc w:val="center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>جيد</w:t>
            </w:r>
          </w:p>
        </w:tc>
        <w:tc>
          <w:tcPr>
            <w:tcW w:w="553" w:type="pct"/>
            <w:vAlign w:val="center"/>
            <w:hideMark/>
          </w:tcPr>
          <w:p w14:paraId="070ED43D" w14:textId="7A65CD7C" w:rsidR="0009485C" w:rsidRPr="005E0BE9" w:rsidRDefault="0009485C" w:rsidP="00357DBE">
            <w:pPr>
              <w:spacing w:before="120" w:after="120"/>
              <w:jc w:val="center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>جيد جداً</w:t>
            </w:r>
          </w:p>
        </w:tc>
        <w:tc>
          <w:tcPr>
            <w:tcW w:w="440" w:type="pct"/>
            <w:vAlign w:val="center"/>
            <w:hideMark/>
          </w:tcPr>
          <w:p w14:paraId="5EF0EB5F" w14:textId="2E890FC0" w:rsidR="0009485C" w:rsidRPr="005E0BE9" w:rsidRDefault="0009485C" w:rsidP="00357DBE">
            <w:pPr>
              <w:spacing w:before="120" w:after="120"/>
              <w:jc w:val="center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>ممتاز</w:t>
            </w:r>
          </w:p>
        </w:tc>
      </w:tr>
      <w:tr w:rsidR="0009485C" w:rsidRPr="005E0BE9" w14:paraId="75C1D193" w14:textId="77777777" w:rsidTr="00910235">
        <w:trPr>
          <w:trHeight w:val="20"/>
        </w:trPr>
        <w:tc>
          <w:tcPr>
            <w:tcW w:w="2678" w:type="pct"/>
            <w:vAlign w:val="center"/>
          </w:tcPr>
          <w:p w14:paraId="6C684680" w14:textId="01FDDFBA" w:rsidR="0009485C" w:rsidRPr="005E0BE9" w:rsidRDefault="0009485C" w:rsidP="00357DBE">
            <w:pPr>
              <w:spacing w:before="120" w:after="120"/>
              <w:jc w:val="both"/>
              <w:rPr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  <w:rtl/>
              </w:rPr>
              <w:t>علامات</w:t>
            </w:r>
            <w:r w:rsidRPr="00D10CD3"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 xml:space="preserve"> التقييم </w:t>
            </w:r>
          </w:p>
        </w:tc>
        <w:tc>
          <w:tcPr>
            <w:tcW w:w="526" w:type="pct"/>
            <w:vAlign w:val="center"/>
          </w:tcPr>
          <w:p w14:paraId="776587F2" w14:textId="037CA616" w:rsidR="0009485C" w:rsidRPr="005E0BE9" w:rsidRDefault="0009485C" w:rsidP="00357DBE">
            <w:pPr>
              <w:spacing w:before="120" w:after="120"/>
              <w:jc w:val="center"/>
              <w:rPr>
                <w:rFonts w:ascii="Segoe UI Symbol" w:hAnsi="Segoe UI Symbol"/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</w:rPr>
              <w:t>(1)</w:t>
            </w:r>
          </w:p>
        </w:tc>
        <w:tc>
          <w:tcPr>
            <w:tcW w:w="455" w:type="pct"/>
            <w:vAlign w:val="center"/>
          </w:tcPr>
          <w:p w14:paraId="0D1D3B0A" w14:textId="5FFC405B" w:rsidR="0009485C" w:rsidRPr="005E0BE9" w:rsidRDefault="0009485C" w:rsidP="00357DBE">
            <w:pPr>
              <w:spacing w:before="120" w:after="120"/>
              <w:jc w:val="center"/>
              <w:rPr>
                <w:rFonts w:ascii="Segoe UI Symbol" w:hAnsi="Segoe UI Symbol"/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</w:rPr>
              <w:t>(2)</w:t>
            </w:r>
          </w:p>
        </w:tc>
        <w:tc>
          <w:tcPr>
            <w:tcW w:w="348" w:type="pct"/>
            <w:vAlign w:val="center"/>
          </w:tcPr>
          <w:p w14:paraId="356EA64E" w14:textId="6B3DD3E4" w:rsidR="0009485C" w:rsidRPr="005E0BE9" w:rsidRDefault="0009485C" w:rsidP="00357DBE">
            <w:pPr>
              <w:spacing w:before="120" w:after="120"/>
              <w:jc w:val="center"/>
              <w:rPr>
                <w:rFonts w:ascii="Segoe UI Symbol" w:hAnsi="Segoe UI Symbol"/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</w:rPr>
              <w:t>(3)</w:t>
            </w:r>
          </w:p>
        </w:tc>
        <w:tc>
          <w:tcPr>
            <w:tcW w:w="553" w:type="pct"/>
            <w:vAlign w:val="center"/>
          </w:tcPr>
          <w:p w14:paraId="70EED699" w14:textId="5B2DFC69" w:rsidR="0009485C" w:rsidRPr="005E0BE9" w:rsidRDefault="0009485C" w:rsidP="00357DBE">
            <w:pPr>
              <w:spacing w:before="120" w:after="120"/>
              <w:jc w:val="center"/>
              <w:rPr>
                <w:rFonts w:ascii="Segoe UI Symbol" w:hAnsi="Segoe UI Symbol"/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</w:rPr>
              <w:t>(4)</w:t>
            </w:r>
          </w:p>
        </w:tc>
        <w:tc>
          <w:tcPr>
            <w:tcW w:w="440" w:type="pct"/>
            <w:vAlign w:val="center"/>
          </w:tcPr>
          <w:p w14:paraId="15ABAABD" w14:textId="3C04C6C8" w:rsidR="0009485C" w:rsidRPr="005E0BE9" w:rsidRDefault="0009485C" w:rsidP="00357DBE">
            <w:pPr>
              <w:spacing w:before="120" w:after="120"/>
              <w:jc w:val="center"/>
              <w:rPr>
                <w:rFonts w:ascii="Segoe UI Symbol" w:hAnsi="Segoe UI Symbol"/>
                <w:color w:val="000000"/>
                <w:rtl/>
                <w:lang w:eastAsia="en-US"/>
              </w:rPr>
            </w:pPr>
            <w:r w:rsidRPr="00D10CD3">
              <w:rPr>
                <w:rFonts w:asciiTheme="majorBidi" w:hAnsiTheme="majorBidi" w:cstheme="majorBidi"/>
                <w:color w:val="000000"/>
              </w:rPr>
              <w:t>(5)</w:t>
            </w:r>
          </w:p>
        </w:tc>
      </w:tr>
      <w:tr w:rsidR="0009485C" w:rsidRPr="005E0BE9" w14:paraId="6BB1172D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3C6BA85D" w14:textId="3C832AA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ملائمة محتوى الكتاب للتخصص الدراسي</w:t>
            </w:r>
          </w:p>
        </w:tc>
        <w:tc>
          <w:tcPr>
            <w:tcW w:w="526" w:type="pct"/>
            <w:vAlign w:val="center"/>
          </w:tcPr>
          <w:p w14:paraId="0926DF44" w14:textId="7E27DF5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334FE143" w14:textId="1F2F8C58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1A818B9A" w14:textId="4873D7ED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76D558A0" w14:textId="5C8A8096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71B5EF7A" w14:textId="6B77587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2B1628E0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503DF95F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جودة الترجمة ودقتها العلمية</w:t>
            </w:r>
          </w:p>
        </w:tc>
        <w:tc>
          <w:tcPr>
            <w:tcW w:w="526" w:type="pct"/>
            <w:vAlign w:val="center"/>
          </w:tcPr>
          <w:p w14:paraId="74949337" w14:textId="64673FC3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02E09FCB" w14:textId="7BB4DBF5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7E5ED721" w14:textId="7A787F34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17700986" w14:textId="4C9B3CCE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402A1FE3" w14:textId="5AB0D2FE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441AB0F4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61C51012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وضوح الأفكار وتنظيم المحتوى</w:t>
            </w:r>
          </w:p>
        </w:tc>
        <w:tc>
          <w:tcPr>
            <w:tcW w:w="526" w:type="pct"/>
            <w:vAlign w:val="center"/>
          </w:tcPr>
          <w:p w14:paraId="6006769A" w14:textId="09D33D7D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7300D9A5" w14:textId="4847E970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02AA77C5" w14:textId="275D7B17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60C17889" w14:textId="48A61AC3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793A13E8" w14:textId="6805FC1F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581AC4B9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4EF7EF40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حداثة المعلومات والمراجع</w:t>
            </w:r>
          </w:p>
        </w:tc>
        <w:tc>
          <w:tcPr>
            <w:tcW w:w="526" w:type="pct"/>
            <w:vAlign w:val="center"/>
          </w:tcPr>
          <w:p w14:paraId="18A253D4" w14:textId="1DB74B86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26769CDF" w14:textId="0BC84979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2F6CDAF9" w14:textId="25821E11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7E1952A0" w14:textId="5063F385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2C83D1F7" w14:textId="07EAA90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20435604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2DE52009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إسهام الكتاب في إثراء المعرفة الأكاديمية</w:t>
            </w:r>
          </w:p>
        </w:tc>
        <w:tc>
          <w:tcPr>
            <w:tcW w:w="526" w:type="pct"/>
            <w:vAlign w:val="center"/>
          </w:tcPr>
          <w:p w14:paraId="4A0AD0A3" w14:textId="657B0F41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1BF2CF1D" w14:textId="6EC061F6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4D005377" w14:textId="56935F6B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208EE475" w14:textId="73A330C8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24DF2962" w14:textId="1BD91FB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2B9EEF66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20F3D83E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ملاءمة أسلوب الكتابة لطلاب المرحلة الجامعية</w:t>
            </w:r>
          </w:p>
        </w:tc>
        <w:tc>
          <w:tcPr>
            <w:tcW w:w="526" w:type="pct"/>
            <w:vAlign w:val="center"/>
          </w:tcPr>
          <w:p w14:paraId="45BB89B5" w14:textId="24C14F4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469EADA9" w14:textId="63E6B52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5078FC1E" w14:textId="4AA981D5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4C6CEEED" w14:textId="077FBE05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0A16E6BF" w14:textId="3D05183D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7DA33283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08D58230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أهمية الكتاب للترقية الأكاديمية أو التطوير المهني</w:t>
            </w:r>
          </w:p>
        </w:tc>
        <w:tc>
          <w:tcPr>
            <w:tcW w:w="526" w:type="pct"/>
            <w:vAlign w:val="center"/>
          </w:tcPr>
          <w:p w14:paraId="01F00F42" w14:textId="5BC046CA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718603B5" w14:textId="4021622E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3D492174" w14:textId="2AD81EC6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399542DF" w14:textId="0EFD69FF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2E3335C9" w14:textId="270BE92F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60D61280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3CE3DD53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استخدام أمثلة وتوضيحات عملية (إن وجدت)</w:t>
            </w:r>
          </w:p>
        </w:tc>
        <w:tc>
          <w:tcPr>
            <w:tcW w:w="526" w:type="pct"/>
            <w:vAlign w:val="center"/>
          </w:tcPr>
          <w:p w14:paraId="0CAE891B" w14:textId="059F8ADE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1ECE7D05" w14:textId="5935F25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729EE2BC" w14:textId="70ADDE4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546D2FCC" w14:textId="1C3D247F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7BCF755B" w14:textId="7A68A98B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09485C" w:rsidRPr="005E0BE9" w14:paraId="43BF7623" w14:textId="77777777" w:rsidTr="00910235">
        <w:trPr>
          <w:trHeight w:val="20"/>
        </w:trPr>
        <w:tc>
          <w:tcPr>
            <w:tcW w:w="2678" w:type="pct"/>
            <w:vAlign w:val="center"/>
            <w:hideMark/>
          </w:tcPr>
          <w:p w14:paraId="3C8F3422" w14:textId="77777777" w:rsidR="0009485C" w:rsidRPr="005E0BE9" w:rsidRDefault="0009485C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سهولة الاستفادة منه في التدريس</w:t>
            </w:r>
          </w:p>
        </w:tc>
        <w:tc>
          <w:tcPr>
            <w:tcW w:w="526" w:type="pct"/>
            <w:vAlign w:val="center"/>
          </w:tcPr>
          <w:p w14:paraId="5CCFDCA2" w14:textId="37909307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55" w:type="pct"/>
            <w:vAlign w:val="center"/>
          </w:tcPr>
          <w:p w14:paraId="2D501C5A" w14:textId="2731AB97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348" w:type="pct"/>
            <w:vAlign w:val="center"/>
          </w:tcPr>
          <w:p w14:paraId="755C78F1" w14:textId="41564F6C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vAlign w:val="center"/>
          </w:tcPr>
          <w:p w14:paraId="7798A3FE" w14:textId="7694B0FA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  <w:tc>
          <w:tcPr>
            <w:tcW w:w="440" w:type="pct"/>
            <w:vAlign w:val="center"/>
          </w:tcPr>
          <w:p w14:paraId="35D83D96" w14:textId="549F1926" w:rsidR="0009485C" w:rsidRPr="005E0BE9" w:rsidRDefault="0009485C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  <w:tr w:rsidR="00801560" w:rsidRPr="005E0BE9" w14:paraId="55EF224A" w14:textId="77777777" w:rsidTr="00801560">
        <w:trPr>
          <w:trHeight w:val="20"/>
        </w:trPr>
        <w:tc>
          <w:tcPr>
            <w:tcW w:w="2678" w:type="pct"/>
            <w:vAlign w:val="center"/>
            <w:hideMark/>
          </w:tcPr>
          <w:p w14:paraId="37B9001C" w14:textId="77777777" w:rsidR="00801560" w:rsidRPr="005E0BE9" w:rsidRDefault="00801560" w:rsidP="00357DBE">
            <w:pPr>
              <w:spacing w:before="120" w:after="120"/>
              <w:rPr>
                <w:color w:val="000000"/>
                <w:rtl/>
                <w:lang w:eastAsia="en-US"/>
              </w:rPr>
            </w:pPr>
            <w:r w:rsidRPr="005E0BE9">
              <w:rPr>
                <w:rFonts w:hint="cs"/>
                <w:color w:val="000000"/>
                <w:rtl/>
                <w:lang w:eastAsia="en-US"/>
              </w:rPr>
              <w:t>التقييم العام للكتاب</w:t>
            </w:r>
          </w:p>
        </w:tc>
        <w:tc>
          <w:tcPr>
            <w:tcW w:w="2322" w:type="pct"/>
            <w:gridSpan w:val="5"/>
            <w:vAlign w:val="center"/>
          </w:tcPr>
          <w:p w14:paraId="21F1D7C3" w14:textId="40653ED9" w:rsidR="00801560" w:rsidRPr="005E0BE9" w:rsidRDefault="00801560" w:rsidP="00357DBE">
            <w:pPr>
              <w:spacing w:before="120" w:after="120"/>
              <w:rPr>
                <w:rFonts w:ascii="Segoe UI Symbol" w:hAnsi="Segoe UI Symbol"/>
                <w:color w:val="000000"/>
                <w:rtl/>
                <w:lang w:eastAsia="en-US"/>
              </w:rPr>
            </w:pPr>
          </w:p>
        </w:tc>
      </w:tr>
    </w:tbl>
    <w:p w14:paraId="269AF214" w14:textId="279B2332" w:rsidR="00721FF5" w:rsidRPr="00413EA5" w:rsidRDefault="00413EA5" w:rsidP="00413EA5">
      <w:pPr>
        <w:pStyle w:val="ListParagraph"/>
        <w:numPr>
          <w:ilvl w:val="0"/>
          <w:numId w:val="38"/>
        </w:numPr>
        <w:tabs>
          <w:tab w:val="right" w:pos="226"/>
        </w:tabs>
        <w:spacing w:before="120" w:after="12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13EA5">
        <w:rPr>
          <w:rFonts w:asciiTheme="majorBidi" w:hAnsiTheme="majorBidi" w:cstheme="majorBidi"/>
          <w:sz w:val="24"/>
          <w:szCs w:val="24"/>
          <w:rtl/>
        </w:rPr>
        <w:t>يعتمد الكتاب لأغراض إذا كان معدل تقديرات المقيمين لا تقل عن 7</w:t>
      </w:r>
      <w:r w:rsidRPr="00413EA5">
        <w:rPr>
          <w:rFonts w:asciiTheme="majorBidi" w:hAnsiTheme="majorBidi" w:cstheme="majorBidi" w:hint="cs"/>
          <w:sz w:val="24"/>
          <w:szCs w:val="24"/>
          <w:rtl/>
        </w:rPr>
        <w:t>5</w:t>
      </w:r>
      <w:r w:rsidRPr="00413EA5">
        <w:rPr>
          <w:rFonts w:asciiTheme="majorBidi" w:hAnsiTheme="majorBidi" w:cstheme="majorBidi"/>
          <w:sz w:val="24"/>
          <w:szCs w:val="24"/>
          <w:rtl/>
        </w:rPr>
        <w:t>%، ويعد متميزاً إذا كان معدل</w:t>
      </w:r>
      <w:r w:rsidRPr="00413EA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13EA5">
        <w:rPr>
          <w:rFonts w:asciiTheme="majorBidi" w:hAnsiTheme="majorBidi" w:cstheme="majorBidi"/>
          <w:sz w:val="24"/>
          <w:szCs w:val="24"/>
          <w:rtl/>
        </w:rPr>
        <w:t xml:space="preserve">تقديرات المقيمين </w:t>
      </w:r>
      <w:r w:rsidRPr="00413EA5">
        <w:rPr>
          <w:rFonts w:asciiTheme="majorBidi" w:hAnsiTheme="majorBidi" w:cstheme="majorBidi" w:hint="cs"/>
          <w:sz w:val="24"/>
          <w:szCs w:val="24"/>
          <w:rtl/>
        </w:rPr>
        <w:t>90</w:t>
      </w:r>
      <w:r w:rsidRPr="00413EA5">
        <w:rPr>
          <w:rFonts w:asciiTheme="majorBidi" w:hAnsiTheme="majorBidi" w:cstheme="majorBidi"/>
          <w:sz w:val="24"/>
          <w:szCs w:val="24"/>
          <w:rtl/>
        </w:rPr>
        <w:t>% فأكثر</w:t>
      </w:r>
      <w:r w:rsidRPr="00413EA5">
        <w:rPr>
          <w:rFonts w:asciiTheme="majorBidi" w:hAnsiTheme="majorBidi" w:cstheme="majorBidi"/>
          <w:sz w:val="24"/>
          <w:szCs w:val="24"/>
        </w:rPr>
        <w:t>.</w:t>
      </w:r>
    </w:p>
    <w:p w14:paraId="651C8193" w14:textId="3C2D080F" w:rsidR="00837955" w:rsidRPr="005E0BE9" w:rsidRDefault="00837955" w:rsidP="00357DBE">
      <w:pPr>
        <w:pStyle w:val="ListParagraph"/>
        <w:numPr>
          <w:ilvl w:val="0"/>
          <w:numId w:val="38"/>
        </w:numPr>
        <w:tabs>
          <w:tab w:val="right" w:pos="226"/>
        </w:tabs>
        <w:spacing w:before="120" w:after="12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E0BE9">
        <w:rPr>
          <w:rFonts w:asciiTheme="majorBidi" w:hAnsiTheme="majorBidi" w:cstheme="majorBidi"/>
          <w:sz w:val="24"/>
          <w:szCs w:val="24"/>
          <w:rtl/>
        </w:rPr>
        <w:t>توصية المقيّم</w:t>
      </w:r>
      <w:r w:rsidRPr="005E0BE9">
        <w:rPr>
          <w:rFonts w:asciiTheme="majorBidi" w:hAnsiTheme="majorBidi" w:cstheme="majorBidi"/>
          <w:sz w:val="24"/>
          <w:szCs w:val="24"/>
        </w:rPr>
        <w:t>:</w:t>
      </w:r>
    </w:p>
    <w:p w14:paraId="11A3D7CC" w14:textId="3B9E7E74" w:rsidR="00837955" w:rsidRPr="005E0BE9" w:rsidRDefault="00837955" w:rsidP="0053145D">
      <w:pPr>
        <w:pStyle w:val="ListParagraph"/>
        <w:numPr>
          <w:ilvl w:val="0"/>
          <w:numId w:val="40"/>
        </w:numPr>
        <w:tabs>
          <w:tab w:val="right" w:pos="226"/>
        </w:tabs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E0BE9">
        <w:rPr>
          <w:rFonts w:asciiTheme="majorBidi" w:hAnsiTheme="majorBidi" w:cstheme="majorBidi"/>
          <w:sz w:val="24"/>
          <w:szCs w:val="24"/>
          <w:rtl/>
        </w:rPr>
        <w:t>اعتماد الكتاب للتدريس</w:t>
      </w:r>
    </w:p>
    <w:p w14:paraId="24E77DDB" w14:textId="4A65FC0F" w:rsidR="0053145D" w:rsidRDefault="00837955" w:rsidP="0053145D">
      <w:pPr>
        <w:pStyle w:val="ListParagraph"/>
        <w:numPr>
          <w:ilvl w:val="0"/>
          <w:numId w:val="40"/>
        </w:numPr>
        <w:tabs>
          <w:tab w:val="right" w:pos="226"/>
        </w:tabs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E0BE9">
        <w:rPr>
          <w:rFonts w:asciiTheme="majorBidi" w:hAnsiTheme="majorBidi" w:cstheme="majorBidi" w:hint="cs"/>
          <w:sz w:val="24"/>
          <w:szCs w:val="24"/>
          <w:rtl/>
        </w:rPr>
        <w:t>اعتماد</w:t>
      </w:r>
      <w:r w:rsidRPr="005E0BE9">
        <w:rPr>
          <w:rFonts w:asciiTheme="majorBidi" w:hAnsiTheme="majorBidi" w:cstheme="majorBidi"/>
          <w:sz w:val="24"/>
          <w:szCs w:val="24"/>
          <w:rtl/>
        </w:rPr>
        <w:t xml:space="preserve"> الكتاب لأغراض الترقية</w:t>
      </w:r>
    </w:p>
    <w:p w14:paraId="1CE5BE46" w14:textId="63595EAB" w:rsidR="00837955" w:rsidRPr="005E0BE9" w:rsidRDefault="005B6EF3" w:rsidP="0053145D">
      <w:pPr>
        <w:pStyle w:val="ListParagraph"/>
        <w:numPr>
          <w:ilvl w:val="0"/>
          <w:numId w:val="40"/>
        </w:numPr>
        <w:tabs>
          <w:tab w:val="right" w:pos="226"/>
        </w:tabs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E0BE9">
        <w:rPr>
          <w:rFonts w:asciiTheme="majorBidi" w:hAnsiTheme="majorBidi" w:cstheme="majorBidi" w:hint="cs"/>
          <w:sz w:val="24"/>
          <w:szCs w:val="24"/>
          <w:rtl/>
        </w:rPr>
        <w:t>عدم</w:t>
      </w:r>
      <w:r w:rsidR="00837955" w:rsidRPr="005E0BE9">
        <w:rPr>
          <w:rFonts w:asciiTheme="majorBidi" w:hAnsiTheme="majorBidi" w:cstheme="majorBidi"/>
          <w:sz w:val="24"/>
          <w:szCs w:val="24"/>
          <w:rtl/>
        </w:rPr>
        <w:t xml:space="preserve"> الاعتماد مع ملاحظات</w:t>
      </w:r>
    </w:p>
    <w:p w14:paraId="04CB2F29" w14:textId="77777777" w:rsidR="005B6EF3" w:rsidRPr="005E0BE9" w:rsidRDefault="00837955" w:rsidP="00357DBE">
      <w:pPr>
        <w:pStyle w:val="ListParagraph"/>
        <w:numPr>
          <w:ilvl w:val="0"/>
          <w:numId w:val="38"/>
        </w:numPr>
        <w:tabs>
          <w:tab w:val="right" w:pos="226"/>
        </w:tabs>
        <w:spacing w:before="120" w:after="12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E0BE9">
        <w:rPr>
          <w:rFonts w:asciiTheme="majorBidi" w:hAnsiTheme="majorBidi" w:cstheme="majorBidi"/>
          <w:sz w:val="24"/>
          <w:szCs w:val="24"/>
          <w:rtl/>
        </w:rPr>
        <w:t xml:space="preserve">ملاحظات </w:t>
      </w:r>
      <w:r w:rsidRPr="005E0BE9">
        <w:rPr>
          <w:rFonts w:asciiTheme="majorBidi" w:hAnsiTheme="majorBidi" w:cstheme="majorBidi" w:hint="cs"/>
          <w:sz w:val="24"/>
          <w:szCs w:val="24"/>
          <w:rtl/>
        </w:rPr>
        <w:t>عامة:</w:t>
      </w:r>
    </w:p>
    <w:p w14:paraId="48F966E5" w14:textId="77777777" w:rsidR="005B6EF3" w:rsidRDefault="005B6EF3" w:rsidP="00357DBE">
      <w:pPr>
        <w:tabs>
          <w:tab w:val="right" w:pos="226"/>
        </w:tabs>
        <w:spacing w:before="120" w:after="120"/>
        <w:jc w:val="both"/>
        <w:rPr>
          <w:rFonts w:asciiTheme="majorBidi" w:hAnsiTheme="majorBidi" w:cstheme="majorBidi"/>
          <w:rtl/>
        </w:rPr>
      </w:pPr>
    </w:p>
    <w:p w14:paraId="6CA5CDB4" w14:textId="77777777" w:rsidR="00307460" w:rsidRDefault="00307460" w:rsidP="00357DBE">
      <w:pPr>
        <w:tabs>
          <w:tab w:val="right" w:pos="226"/>
        </w:tabs>
        <w:spacing w:before="120" w:after="120"/>
        <w:jc w:val="both"/>
        <w:rPr>
          <w:rFonts w:asciiTheme="majorBidi" w:hAnsiTheme="majorBidi" w:cstheme="majorBidi"/>
          <w:rtl/>
        </w:rPr>
      </w:pPr>
    </w:p>
    <w:p w14:paraId="10C1676C" w14:textId="77777777" w:rsidR="00307460" w:rsidRDefault="00307460" w:rsidP="00357DBE">
      <w:pPr>
        <w:tabs>
          <w:tab w:val="right" w:pos="226"/>
        </w:tabs>
        <w:spacing w:before="120" w:after="120"/>
        <w:jc w:val="both"/>
        <w:rPr>
          <w:rFonts w:asciiTheme="majorBidi" w:hAnsiTheme="majorBidi" w:cstheme="majorBidi"/>
          <w:rtl/>
        </w:rPr>
      </w:pPr>
    </w:p>
    <w:p w14:paraId="06A4417A" w14:textId="77777777" w:rsidR="00307460" w:rsidRDefault="00307460" w:rsidP="00357DBE">
      <w:pPr>
        <w:tabs>
          <w:tab w:val="right" w:pos="226"/>
        </w:tabs>
        <w:spacing w:before="120" w:after="120"/>
        <w:jc w:val="both"/>
        <w:rPr>
          <w:rFonts w:asciiTheme="majorBidi" w:hAnsiTheme="majorBidi" w:cstheme="majorBidi"/>
          <w:rtl/>
        </w:rPr>
      </w:pPr>
    </w:p>
    <w:p w14:paraId="07BF8600" w14:textId="77777777" w:rsidR="00307460" w:rsidRDefault="00307460" w:rsidP="00357DBE">
      <w:pPr>
        <w:tabs>
          <w:tab w:val="right" w:pos="226"/>
        </w:tabs>
        <w:spacing w:before="120" w:after="120"/>
        <w:jc w:val="both"/>
        <w:rPr>
          <w:rFonts w:asciiTheme="majorBidi" w:hAnsiTheme="majorBidi" w:cstheme="majorBidi"/>
          <w:rtl/>
        </w:rPr>
      </w:pPr>
    </w:p>
    <w:p w14:paraId="32E89442" w14:textId="77777777" w:rsidR="00307460" w:rsidRPr="005E0BE9" w:rsidRDefault="00307460" w:rsidP="00357DBE">
      <w:pPr>
        <w:tabs>
          <w:tab w:val="right" w:pos="226"/>
        </w:tabs>
        <w:spacing w:before="120" w:after="120"/>
        <w:jc w:val="both"/>
        <w:rPr>
          <w:rFonts w:asciiTheme="majorBidi" w:hAnsiTheme="majorBidi" w:cstheme="majorBidi"/>
          <w:rtl/>
        </w:rPr>
      </w:pPr>
    </w:p>
    <w:p w14:paraId="7F8A129E" w14:textId="5B37BFF0" w:rsidR="005B6EF3" w:rsidRPr="005E0BE9" w:rsidRDefault="005B6EF3" w:rsidP="00357DBE">
      <w:pPr>
        <w:pStyle w:val="ListParagraph"/>
        <w:numPr>
          <w:ilvl w:val="0"/>
          <w:numId w:val="38"/>
        </w:numPr>
        <w:tabs>
          <w:tab w:val="right" w:pos="226"/>
        </w:tabs>
        <w:spacing w:before="120" w:after="120" w:line="240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E0BE9">
        <w:rPr>
          <w:rFonts w:asciiTheme="majorBidi" w:hAnsiTheme="majorBidi" w:cstheme="majorBidi"/>
          <w:sz w:val="24"/>
          <w:szCs w:val="24"/>
          <w:rtl/>
        </w:rPr>
        <w:lastRenderedPageBreak/>
        <w:t>بيانات المقي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79"/>
        <w:gridCol w:w="5217"/>
      </w:tblGrid>
      <w:tr w:rsidR="005B6EF3" w:rsidRPr="005E0BE9" w14:paraId="5B9EDE64" w14:textId="77777777" w:rsidTr="00071AD8">
        <w:tc>
          <w:tcPr>
            <w:tcW w:w="3079" w:type="dxa"/>
            <w:vAlign w:val="center"/>
          </w:tcPr>
          <w:p w14:paraId="6EF932CE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hAnsiTheme="majorBidi" w:cstheme="majorBidi"/>
                <w:sz w:val="24"/>
                <w:szCs w:val="24"/>
                <w:rtl/>
              </w:rPr>
              <w:t>اسم المقيم الثلاثي</w:t>
            </w:r>
          </w:p>
          <w:p w14:paraId="691EE8F7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eastAsiaTheme="minorHAnsi" w:hAnsiTheme="majorBidi" w:cstheme="majorBidi"/>
                <w:sz w:val="24"/>
                <w:szCs w:val="24"/>
              </w:rPr>
              <w:t>Beneficiary Name</w:t>
            </w:r>
          </w:p>
        </w:tc>
        <w:tc>
          <w:tcPr>
            <w:tcW w:w="5217" w:type="dxa"/>
            <w:vAlign w:val="center"/>
          </w:tcPr>
          <w:p w14:paraId="61DC4DBB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242FA6AD" w14:textId="77777777" w:rsidTr="00071AD8">
        <w:tc>
          <w:tcPr>
            <w:tcW w:w="3079" w:type="dxa"/>
            <w:vAlign w:val="center"/>
          </w:tcPr>
          <w:p w14:paraId="78C68BE6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خصص الدقيق </w:t>
            </w:r>
            <w:r w:rsidRPr="005E0BE9">
              <w:rPr>
                <w:rFonts w:asciiTheme="majorBidi" w:hAnsiTheme="majorBidi" w:cstheme="majorBidi"/>
                <w:sz w:val="24"/>
                <w:szCs w:val="24"/>
              </w:rPr>
              <w:t xml:space="preserve">Specialty </w:t>
            </w:r>
          </w:p>
        </w:tc>
        <w:tc>
          <w:tcPr>
            <w:tcW w:w="5217" w:type="dxa"/>
            <w:vAlign w:val="center"/>
          </w:tcPr>
          <w:p w14:paraId="73F1F422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7CC10915" w14:textId="77777777" w:rsidTr="00071AD8">
        <w:tc>
          <w:tcPr>
            <w:tcW w:w="3079" w:type="dxa"/>
            <w:vAlign w:val="center"/>
          </w:tcPr>
          <w:p w14:paraId="531A0B18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نوان </w:t>
            </w:r>
            <w:r w:rsidRPr="005E0BE9">
              <w:rPr>
                <w:rFonts w:asciiTheme="majorBidi" w:hAnsiTheme="majorBidi" w:cstheme="majorBidi"/>
                <w:sz w:val="24"/>
                <w:szCs w:val="24"/>
              </w:rPr>
              <w:t xml:space="preserve">Affiliation </w:t>
            </w:r>
          </w:p>
          <w:p w14:paraId="2928862A" w14:textId="075A4E53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hAnsiTheme="majorBidi" w:cstheme="majorBidi"/>
                <w:sz w:val="24"/>
                <w:szCs w:val="24"/>
                <w:rtl/>
              </w:rPr>
              <w:t>(الجامعة/ الكلية /</w:t>
            </w:r>
            <w:r w:rsidRPr="005E0BE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)</w:t>
            </w:r>
          </w:p>
        </w:tc>
        <w:tc>
          <w:tcPr>
            <w:tcW w:w="5217" w:type="dxa"/>
            <w:vAlign w:val="center"/>
          </w:tcPr>
          <w:p w14:paraId="12AFC90F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6F40D988" w14:textId="77777777" w:rsidTr="00071AD8">
        <w:tc>
          <w:tcPr>
            <w:tcW w:w="3079" w:type="dxa"/>
            <w:vAlign w:val="center"/>
          </w:tcPr>
          <w:p w14:paraId="14865328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قم الهاتف </w:t>
            </w:r>
            <w:r w:rsidRPr="005E0BE9">
              <w:rPr>
                <w:rFonts w:asciiTheme="majorBidi" w:hAnsiTheme="majorBidi" w:cstheme="majorBidi"/>
                <w:sz w:val="24"/>
                <w:szCs w:val="24"/>
              </w:rPr>
              <w:t>Phone number</w:t>
            </w:r>
          </w:p>
        </w:tc>
        <w:tc>
          <w:tcPr>
            <w:tcW w:w="5217" w:type="dxa"/>
            <w:vAlign w:val="center"/>
          </w:tcPr>
          <w:p w14:paraId="0030E7FF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7098502B" w14:textId="77777777" w:rsidTr="00071AD8">
        <w:tc>
          <w:tcPr>
            <w:tcW w:w="3079" w:type="dxa"/>
            <w:vAlign w:val="center"/>
          </w:tcPr>
          <w:p w14:paraId="25E62395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E0B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بريد الإلكتروني </w:t>
            </w:r>
            <w:r w:rsidRPr="005E0BE9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5217" w:type="dxa"/>
            <w:vAlign w:val="center"/>
          </w:tcPr>
          <w:p w14:paraId="08EFBFA8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5BB26F8A" w14:textId="77777777" w:rsidTr="00071AD8">
        <w:trPr>
          <w:trHeight w:val="167"/>
        </w:trPr>
        <w:tc>
          <w:tcPr>
            <w:tcW w:w="8296" w:type="dxa"/>
            <w:gridSpan w:val="2"/>
            <w:vAlign w:val="center"/>
          </w:tcPr>
          <w:p w14:paraId="1E486E0B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5E0B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الحساب البنكي:</w:t>
            </w:r>
          </w:p>
        </w:tc>
      </w:tr>
      <w:tr w:rsidR="005B6EF3" w:rsidRPr="005E0BE9" w14:paraId="1F1067C0" w14:textId="77777777" w:rsidTr="00071AD8">
        <w:tc>
          <w:tcPr>
            <w:tcW w:w="3079" w:type="dxa"/>
            <w:vAlign w:val="center"/>
          </w:tcPr>
          <w:p w14:paraId="676DEF46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lang w:bidi="ar-JO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اسم البنك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/>
              </w:rPr>
              <w:t xml:space="preserve"> </w:t>
            </w: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–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/>
              </w:rPr>
              <w:t xml:space="preserve"> </w:t>
            </w:r>
            <w:r w:rsidRPr="005E0BE9">
              <w:rPr>
                <w:rFonts w:asciiTheme="majorBidi" w:eastAsiaTheme="minorHAnsi" w:hAnsiTheme="majorBidi" w:cstheme="majorBidi"/>
                <w:lang w:eastAsia="en-US"/>
              </w:rPr>
              <w:t xml:space="preserve">Bank Name </w:t>
            </w:r>
          </w:p>
        </w:tc>
        <w:tc>
          <w:tcPr>
            <w:tcW w:w="5217" w:type="dxa"/>
            <w:vAlign w:val="center"/>
          </w:tcPr>
          <w:p w14:paraId="7F815114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7D5D5D2B" w14:textId="77777777" w:rsidTr="00071AD8">
        <w:tc>
          <w:tcPr>
            <w:tcW w:w="3079" w:type="dxa"/>
            <w:vAlign w:val="center"/>
          </w:tcPr>
          <w:p w14:paraId="5368F16A" w14:textId="76F573E4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rtl/>
                <w:lang w:eastAsia="en-US" w:bidi="ar-JO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 xml:space="preserve">عنوان 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/>
              </w:rPr>
              <w:t>البنك</w:t>
            </w:r>
            <w:r w:rsidRPr="005E0BE9">
              <w:rPr>
                <w:rFonts w:asciiTheme="majorBidi" w:eastAsiaTheme="minorHAnsi" w:hAnsiTheme="majorBidi" w:cstheme="majorBidi"/>
                <w:lang w:eastAsia="en-US"/>
              </w:rPr>
              <w:t xml:space="preserve"> 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 w:bidi="ar-JO"/>
              </w:rPr>
              <w:t xml:space="preserve">- </w:t>
            </w:r>
            <w:r w:rsidRPr="005E0BE9">
              <w:rPr>
                <w:rFonts w:asciiTheme="majorBidi" w:eastAsiaTheme="minorHAnsi" w:hAnsiTheme="majorBidi" w:cstheme="majorBidi"/>
                <w:lang w:eastAsia="en-US" w:bidi="ar-JO"/>
              </w:rPr>
              <w:t>Bank Address</w:t>
            </w:r>
          </w:p>
        </w:tc>
        <w:tc>
          <w:tcPr>
            <w:tcW w:w="5217" w:type="dxa"/>
            <w:vAlign w:val="center"/>
          </w:tcPr>
          <w:p w14:paraId="7C023FFA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2B152000" w14:textId="77777777" w:rsidTr="00071AD8">
        <w:tc>
          <w:tcPr>
            <w:tcW w:w="3079" w:type="dxa"/>
            <w:vAlign w:val="center"/>
          </w:tcPr>
          <w:p w14:paraId="01CC2480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rtl/>
                <w:lang w:eastAsia="en-US" w:bidi="ar-JO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فرع البنك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 w:bidi="ar-JO"/>
              </w:rPr>
              <w:t xml:space="preserve"> </w:t>
            </w:r>
            <w:r w:rsidRPr="005E0BE9">
              <w:rPr>
                <w:rFonts w:asciiTheme="majorBidi" w:eastAsiaTheme="minorHAnsi" w:hAnsiTheme="majorBidi" w:cstheme="majorBidi"/>
                <w:rtl/>
                <w:lang w:eastAsia="en-US" w:bidi="ar-JO"/>
              </w:rPr>
              <w:t>–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 w:bidi="ar-JO"/>
              </w:rPr>
              <w:t xml:space="preserve"> </w:t>
            </w:r>
            <w:r w:rsidRPr="005E0BE9">
              <w:rPr>
                <w:rFonts w:asciiTheme="majorBidi" w:eastAsiaTheme="minorHAnsi" w:hAnsiTheme="majorBidi" w:cstheme="majorBidi"/>
                <w:lang w:eastAsia="en-US" w:bidi="ar-JO"/>
              </w:rPr>
              <w:t>Branch</w:t>
            </w:r>
          </w:p>
        </w:tc>
        <w:tc>
          <w:tcPr>
            <w:tcW w:w="5217" w:type="dxa"/>
            <w:vAlign w:val="center"/>
          </w:tcPr>
          <w:p w14:paraId="0FA0E8F1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0F135008" w14:textId="77777777" w:rsidTr="00071AD8">
        <w:tc>
          <w:tcPr>
            <w:tcW w:w="3079" w:type="dxa"/>
            <w:vAlign w:val="center"/>
          </w:tcPr>
          <w:p w14:paraId="64795E30" w14:textId="61261D35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rtl/>
                <w:lang w:eastAsia="en-US"/>
              </w:rPr>
            </w:pPr>
            <w:r w:rsidRPr="005E0BE9">
              <w:rPr>
                <w:rFonts w:asciiTheme="majorBidi" w:eastAsiaTheme="minorHAnsi" w:hAnsiTheme="majorBidi" w:cstheme="majorBidi" w:hint="cs"/>
                <w:rtl/>
                <w:lang w:eastAsia="en-US"/>
              </w:rPr>
              <w:t>الآيبان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 w:bidi="ar-JO"/>
              </w:rPr>
              <w:t xml:space="preserve"> - </w:t>
            </w:r>
            <w:r w:rsidRPr="005E0BE9">
              <w:rPr>
                <w:rFonts w:asciiTheme="majorBidi" w:eastAsiaTheme="minorHAnsi" w:hAnsiTheme="majorBidi" w:cstheme="majorBidi"/>
                <w:lang w:eastAsia="en-US"/>
              </w:rPr>
              <w:t>IBAN</w:t>
            </w:r>
          </w:p>
        </w:tc>
        <w:tc>
          <w:tcPr>
            <w:tcW w:w="5217" w:type="dxa"/>
            <w:vAlign w:val="center"/>
          </w:tcPr>
          <w:p w14:paraId="1F1F4E80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667E64FC" w14:textId="77777777" w:rsidTr="00071AD8">
        <w:tc>
          <w:tcPr>
            <w:tcW w:w="3079" w:type="dxa"/>
            <w:vAlign w:val="center"/>
          </w:tcPr>
          <w:p w14:paraId="72F1F9FA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lang w:eastAsia="en-US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رمز بنك المستفيد</w:t>
            </w:r>
          </w:p>
          <w:p w14:paraId="480FD911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rtl/>
                <w:lang w:eastAsia="en-US"/>
              </w:rPr>
            </w:pPr>
            <w:r w:rsidRPr="005E0BE9">
              <w:rPr>
                <w:rFonts w:asciiTheme="majorBidi" w:eastAsiaTheme="minorHAnsi" w:hAnsiTheme="majorBidi" w:cstheme="majorBidi"/>
                <w:lang w:eastAsia="en-US"/>
              </w:rPr>
              <w:t>SWIFT CODE/ Routing NO / Sort Code</w:t>
            </w:r>
          </w:p>
        </w:tc>
        <w:tc>
          <w:tcPr>
            <w:tcW w:w="5217" w:type="dxa"/>
            <w:vAlign w:val="center"/>
          </w:tcPr>
          <w:p w14:paraId="230734B9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798E9390" w14:textId="77777777" w:rsidTr="00071AD8">
        <w:tc>
          <w:tcPr>
            <w:tcW w:w="3079" w:type="dxa"/>
            <w:vAlign w:val="center"/>
          </w:tcPr>
          <w:p w14:paraId="19F51834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lang w:eastAsia="en-US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رقم حساب المستفيد</w:t>
            </w:r>
          </w:p>
          <w:p w14:paraId="6AAE31A5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rtl/>
                <w:lang w:eastAsia="en-US"/>
              </w:rPr>
            </w:pPr>
            <w:r w:rsidRPr="005E0BE9">
              <w:rPr>
                <w:rFonts w:asciiTheme="majorBidi" w:eastAsiaTheme="minorHAnsi" w:hAnsiTheme="majorBidi" w:cstheme="majorBidi"/>
                <w:lang w:eastAsia="en-US"/>
              </w:rPr>
              <w:t>Account Number</w:t>
            </w:r>
          </w:p>
        </w:tc>
        <w:tc>
          <w:tcPr>
            <w:tcW w:w="5217" w:type="dxa"/>
            <w:vAlign w:val="center"/>
          </w:tcPr>
          <w:p w14:paraId="37B36DF8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E0BE9" w14:paraId="114DBADF" w14:textId="77777777" w:rsidTr="00071AD8">
        <w:tc>
          <w:tcPr>
            <w:tcW w:w="3079" w:type="dxa"/>
            <w:vAlign w:val="center"/>
          </w:tcPr>
          <w:p w14:paraId="6DBFFEA9" w14:textId="77777777" w:rsidR="005B6EF3" w:rsidRPr="005E0BE9" w:rsidRDefault="005B6EF3" w:rsidP="00357DBE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eastAsiaTheme="minorHAnsi" w:hAnsiTheme="majorBidi" w:cstheme="majorBidi"/>
                <w:rtl/>
                <w:lang w:eastAsia="en-US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جنسية المستفيد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/>
              </w:rPr>
              <w:t xml:space="preserve"> - </w:t>
            </w:r>
            <w:r w:rsidRPr="005E0BE9">
              <w:rPr>
                <w:rFonts w:asciiTheme="majorBidi" w:eastAsiaTheme="minorHAnsi" w:hAnsiTheme="majorBidi" w:cstheme="majorBidi"/>
                <w:lang w:eastAsia="en-US"/>
              </w:rPr>
              <w:t>Nationality</w:t>
            </w:r>
          </w:p>
        </w:tc>
        <w:tc>
          <w:tcPr>
            <w:tcW w:w="5217" w:type="dxa"/>
            <w:vAlign w:val="center"/>
          </w:tcPr>
          <w:p w14:paraId="79998344" w14:textId="77777777" w:rsidR="005B6EF3" w:rsidRPr="005E0BE9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5B6EF3" w:rsidRPr="005B6EF3" w14:paraId="457F49BE" w14:textId="77777777" w:rsidTr="00071AD8">
        <w:tc>
          <w:tcPr>
            <w:tcW w:w="3079" w:type="dxa"/>
            <w:vAlign w:val="center"/>
          </w:tcPr>
          <w:p w14:paraId="6E06B787" w14:textId="77777777" w:rsidR="005B6EF3" w:rsidRPr="005B6EF3" w:rsidRDefault="005B6EF3" w:rsidP="00357D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eastAsiaTheme="minorHAnsi" w:hAnsiTheme="majorBidi" w:cstheme="majorBidi"/>
                <w:rtl/>
                <w:lang w:eastAsia="en-US"/>
              </w:rPr>
            </w:pPr>
            <w:r w:rsidRPr="005E0BE9">
              <w:rPr>
                <w:rFonts w:asciiTheme="majorBidi" w:eastAsiaTheme="minorHAnsi" w:hAnsiTheme="majorBidi" w:cstheme="majorBidi"/>
                <w:rtl/>
                <w:lang w:eastAsia="en-US"/>
              </w:rPr>
              <w:t>عملة الحساب</w:t>
            </w:r>
            <w:r w:rsidRPr="005E0BE9">
              <w:rPr>
                <w:rFonts w:asciiTheme="majorBidi" w:eastAsiaTheme="minorHAnsi" w:hAnsiTheme="majorBidi" w:cstheme="majorBidi" w:hint="cs"/>
                <w:rtl/>
                <w:lang w:eastAsia="en-US"/>
              </w:rPr>
              <w:t xml:space="preserve"> - </w:t>
            </w:r>
            <w:r w:rsidRPr="005E0BE9">
              <w:rPr>
                <w:rFonts w:asciiTheme="majorBidi" w:eastAsiaTheme="minorHAnsi" w:hAnsiTheme="majorBidi" w:cstheme="majorBidi"/>
                <w:lang w:eastAsia="en-US"/>
              </w:rPr>
              <w:t>Account currency</w:t>
            </w:r>
          </w:p>
        </w:tc>
        <w:tc>
          <w:tcPr>
            <w:tcW w:w="5217" w:type="dxa"/>
            <w:vAlign w:val="center"/>
          </w:tcPr>
          <w:p w14:paraId="12BBB0EE" w14:textId="77777777" w:rsidR="005B6EF3" w:rsidRPr="005B6EF3" w:rsidRDefault="005B6EF3" w:rsidP="00357DB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</w:tbl>
    <w:p w14:paraId="3F3CC91A" w14:textId="77777777" w:rsidR="005B6EF3" w:rsidRPr="005B6EF3" w:rsidRDefault="005B6EF3" w:rsidP="00357DBE">
      <w:pPr>
        <w:spacing w:before="120" w:after="120"/>
        <w:rPr>
          <w:rFonts w:asciiTheme="majorBidi" w:hAnsiTheme="majorBidi" w:cstheme="majorBidi"/>
          <w:b/>
          <w:bCs/>
          <w:u w:val="single"/>
        </w:rPr>
      </w:pPr>
    </w:p>
    <w:p w14:paraId="159623EE" w14:textId="77777777" w:rsidR="00B90538" w:rsidRPr="005B6EF3" w:rsidRDefault="00B90538" w:rsidP="00357DBE">
      <w:pPr>
        <w:spacing w:before="120" w:after="120"/>
        <w:rPr>
          <w:rFonts w:asciiTheme="majorBidi" w:hAnsiTheme="majorBidi" w:cstheme="majorBidi"/>
        </w:rPr>
      </w:pPr>
    </w:p>
    <w:sectPr w:rsidR="00B90538" w:rsidRPr="005B6EF3" w:rsidSect="005B6EF3">
      <w:headerReference w:type="default" r:id="rId8"/>
      <w:footerReference w:type="even" r:id="rId9"/>
      <w:footerReference w:type="default" r:id="rId10"/>
      <w:pgSz w:w="11906" w:h="16838"/>
      <w:pgMar w:top="1586" w:right="1800" w:bottom="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D419" w14:textId="77777777" w:rsidR="00E34CE1" w:rsidRDefault="00E34CE1" w:rsidP="004831DA">
      <w:r>
        <w:separator/>
      </w:r>
    </w:p>
  </w:endnote>
  <w:endnote w:type="continuationSeparator" w:id="0">
    <w:p w14:paraId="5D88C6A8" w14:textId="77777777" w:rsidR="00E34CE1" w:rsidRDefault="00E34CE1" w:rsidP="004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AD1E" w14:textId="77777777" w:rsidR="00EE05C7" w:rsidRDefault="00EE05C7" w:rsidP="00EE0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363608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2836B4" w14:textId="77777777" w:rsidR="004C7972" w:rsidRPr="00427266" w:rsidRDefault="004C7972" w:rsidP="002E67D0">
            <w:pPr>
              <w:pStyle w:val="Footer"/>
              <w:bidi w:val="0"/>
              <w:ind w:left="-1276"/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02"/>
              <w:bidiVisual/>
              <w:tblW w:w="9912" w:type="dxa"/>
              <w:tblLook w:val="04A0" w:firstRow="1" w:lastRow="0" w:firstColumn="1" w:lastColumn="0" w:noHBand="0" w:noVBand="1"/>
            </w:tblPr>
            <w:tblGrid>
              <w:gridCol w:w="3782"/>
              <w:gridCol w:w="3065"/>
              <w:gridCol w:w="3065"/>
            </w:tblGrid>
            <w:tr w:rsidR="006E0507" w:rsidRPr="00AA615E" w14:paraId="0DDE24E4" w14:textId="77777777" w:rsidTr="00DB605B"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C798DD" w14:textId="1E50BE87" w:rsidR="006E0507" w:rsidRPr="00AA615E" w:rsidRDefault="005B6EF3" w:rsidP="006E050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5609999</w:t>
                  </w: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: تلفون</w:t>
                  </w:r>
                  <w:r w:rsidR="006E0507" w:rsidRPr="00AA61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Tel/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4051B2" w14:textId="7E48AC97" w:rsidR="006E0507" w:rsidRPr="00AA615E" w:rsidRDefault="006E0507" w:rsidP="006E0507">
                  <w:pPr>
                    <w:jc w:val="center"/>
                    <w:rPr>
                      <w:rFonts w:cstheme="minorBidi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AA615E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B6EF3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5232899</w:t>
                  </w:r>
                  <w:r w:rsidR="005B6EF3"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: فاكس</w:t>
                  </w:r>
                  <w:r w:rsidRPr="00AA61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Fax /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8AD36E" w14:textId="77777777" w:rsidR="006E0507" w:rsidRPr="00AA615E" w:rsidRDefault="006E0507" w:rsidP="006E050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عمان </w:t>
                  </w:r>
                  <w:r w:rsidRPr="00AA615E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– </w:t>
                  </w: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لأردن</w:t>
                  </w:r>
                  <w:r w:rsidRPr="00AA615E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 w:rsidRPr="00AA61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mman – Jordan</w:t>
                  </w:r>
                </w:p>
              </w:tc>
            </w:tr>
            <w:tr w:rsidR="006E0507" w:rsidRPr="00AA615E" w14:paraId="55884379" w14:textId="77777777" w:rsidTr="00DB605B">
              <w:trPr>
                <w:trHeight w:val="313"/>
              </w:trPr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39F0F5" w14:textId="0BE21317" w:rsidR="006E0507" w:rsidRPr="00AA615E" w:rsidRDefault="006E0507" w:rsidP="006E0507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تاريخ الاعتماد: 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8</w:t>
                  </w: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  <w:lang w:bidi="ar-JO"/>
                    </w:rPr>
                    <w:t>10</w:t>
                  </w: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DDAE56" w14:textId="77777777" w:rsidR="006E0507" w:rsidRPr="00AA615E" w:rsidRDefault="006E0507" w:rsidP="006E0507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رقم قرار: </w:t>
                  </w:r>
                  <w:r w:rsidRPr="00AA615E"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  <w:t>233</w:t>
                  </w:r>
                  <w:r w:rsidRPr="00AA615E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 xml:space="preserve"> / </w:t>
                  </w:r>
                  <w:r w:rsidRPr="00AA615E"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75F015" w14:textId="10BE93F7" w:rsidR="006E0507" w:rsidRPr="00AA615E" w:rsidRDefault="006E0507" w:rsidP="006E0507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رقم النموذج:</w:t>
                  </w:r>
                  <w:r w:rsidRPr="00AA615E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 xml:space="preserve"> SRGS 6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9</w:t>
                  </w:r>
                  <w:r w:rsidRPr="00AA615E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/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2</w:t>
                  </w:r>
                </w:p>
              </w:tc>
            </w:tr>
          </w:tbl>
          <w:p w14:paraId="67915DBC" w14:textId="53B4CC5A" w:rsidR="002E67D0" w:rsidRPr="00427266" w:rsidRDefault="00000000" w:rsidP="00DB605B">
            <w:pPr>
              <w:pStyle w:val="Footer"/>
              <w:bidi w:val="0"/>
              <w:rPr>
                <w:sz w:val="20"/>
                <w:szCs w:val="20"/>
              </w:rPr>
            </w:pPr>
          </w:p>
        </w:sdtContent>
      </w:sdt>
    </w:sdtContent>
  </w:sdt>
  <w:p w14:paraId="4EC5DAE6" w14:textId="77777777" w:rsidR="00427266" w:rsidRDefault="00427266">
    <w:pPr>
      <w:pStyle w:val="Footer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C2B8" w14:textId="77777777" w:rsidR="00E34CE1" w:rsidRDefault="00E34CE1" w:rsidP="004831DA">
      <w:r>
        <w:separator/>
      </w:r>
    </w:p>
  </w:footnote>
  <w:footnote w:type="continuationSeparator" w:id="0">
    <w:p w14:paraId="6D68D869" w14:textId="77777777" w:rsidR="00E34CE1" w:rsidRDefault="00E34CE1" w:rsidP="004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BCC7" w14:textId="2523EBAD" w:rsidR="0015452E" w:rsidRPr="005E0BE9" w:rsidRDefault="006F4B9F" w:rsidP="005E0BE9">
    <w:pPr>
      <w:pStyle w:val="Header"/>
      <w:tabs>
        <w:tab w:val="clear" w:pos="4153"/>
        <w:tab w:val="clear" w:pos="8306"/>
        <w:tab w:val="left" w:pos="1218"/>
      </w:tabs>
      <w:spacing w:before="120" w:after="120"/>
      <w:jc w:val="center"/>
      <w:rPr>
        <w:rtl/>
        <w:lang w:bidi="ar-JO"/>
      </w:rPr>
    </w:pPr>
    <w:r w:rsidRPr="005E0BE9">
      <w:rPr>
        <w:b/>
        <w:bCs/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1D0497A4" wp14:editId="24E31A88">
          <wp:simplePos x="0" y="0"/>
          <wp:positionH relativeFrom="margin">
            <wp:posOffset>28575</wp:posOffset>
          </wp:positionH>
          <wp:positionV relativeFrom="paragraph">
            <wp:posOffset>104775</wp:posOffset>
          </wp:positionV>
          <wp:extent cx="5274310" cy="879475"/>
          <wp:effectExtent l="0" t="0" r="2540" b="0"/>
          <wp:wrapSquare wrapText="bothSides"/>
          <wp:docPr id="191831792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955" w:rsidRPr="005E0BE9">
      <w:rPr>
        <w:b/>
        <w:bCs/>
        <w:rtl/>
      </w:rPr>
      <w:t xml:space="preserve">نموذج تقييم كتاب </w:t>
    </w:r>
    <w:r w:rsidR="005B6EF3" w:rsidRPr="005E0BE9">
      <w:rPr>
        <w:rFonts w:hint="cs"/>
        <w:b/>
        <w:bCs/>
        <w:rtl/>
      </w:rPr>
      <w:t>مترجم</w:t>
    </w:r>
  </w:p>
  <w:p w14:paraId="5164596A" w14:textId="13B145BA" w:rsidR="00AC1FD4" w:rsidRPr="005E0BE9" w:rsidRDefault="005B6EF3" w:rsidP="005E0BE9">
    <w:pPr>
      <w:spacing w:before="120" w:after="120"/>
      <w:jc w:val="center"/>
      <w:rPr>
        <w:b/>
        <w:bCs/>
        <w:rtl/>
      </w:rPr>
    </w:pPr>
    <w:r w:rsidRPr="005E0BE9">
      <w:rPr>
        <w:rFonts w:hint="cs"/>
        <w:b/>
        <w:bCs/>
        <w:rtl/>
      </w:rPr>
      <w:t xml:space="preserve"> عمادة البحث العلمي و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B53"/>
    <w:multiLevelType w:val="hybridMultilevel"/>
    <w:tmpl w:val="CD64FF0A"/>
    <w:lvl w:ilvl="0" w:tplc="EDDA506E">
      <w:start w:val="6"/>
      <w:numFmt w:val="arabicAbjad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D7A53"/>
    <w:multiLevelType w:val="hybridMultilevel"/>
    <w:tmpl w:val="BD34FBD0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0045C"/>
    <w:multiLevelType w:val="hybridMultilevel"/>
    <w:tmpl w:val="60423B58"/>
    <w:lvl w:ilvl="0" w:tplc="1850368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A5D48"/>
    <w:multiLevelType w:val="hybridMultilevel"/>
    <w:tmpl w:val="D624E5A6"/>
    <w:lvl w:ilvl="0" w:tplc="78467DDC">
      <w:start w:val="8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621818"/>
    <w:multiLevelType w:val="multilevel"/>
    <w:tmpl w:val="E7486670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-%2-"/>
      <w:lvlJc w:val="center"/>
      <w:pPr>
        <w:ind w:left="1145" w:hanging="360"/>
      </w:pPr>
    </w:lvl>
    <w:lvl w:ilvl="2">
      <w:start w:val="1"/>
      <w:numFmt w:val="arabicAlpha"/>
      <w:lvlText w:val="%1-%2-%3-"/>
      <w:lvlJc w:val="center"/>
      <w:pPr>
        <w:ind w:left="1505" w:hanging="360"/>
      </w:pPr>
    </w:lvl>
    <w:lvl w:ilvl="3">
      <w:start w:val="1"/>
      <w:numFmt w:val="decimal"/>
      <w:lvlText w:val="%1-%2-%3-%4-"/>
      <w:lvlJc w:val="center"/>
      <w:pPr>
        <w:ind w:left="1865" w:hanging="360"/>
      </w:pPr>
    </w:lvl>
    <w:lvl w:ilvl="4">
      <w:start w:val="1"/>
      <w:numFmt w:val="arabicAlpha"/>
      <w:lvlText w:val="%1-%2-%3-%4-%5-"/>
      <w:lvlJc w:val="center"/>
      <w:pPr>
        <w:ind w:left="2225" w:hanging="360"/>
      </w:pPr>
    </w:lvl>
    <w:lvl w:ilvl="5">
      <w:start w:val="1"/>
      <w:numFmt w:val="decimal"/>
      <w:lvlText w:val="%1-%2-%3-%4-%5-%6-"/>
      <w:lvlJc w:val="center"/>
      <w:pPr>
        <w:ind w:left="2585" w:hanging="360"/>
      </w:pPr>
    </w:lvl>
    <w:lvl w:ilvl="6">
      <w:start w:val="1"/>
      <w:numFmt w:val="arabicAlpha"/>
      <w:lvlText w:val="%1-%2-%3-%4-%5-%6-%7-"/>
      <w:lvlJc w:val="center"/>
      <w:pPr>
        <w:ind w:left="2945" w:hanging="360"/>
      </w:pPr>
    </w:lvl>
    <w:lvl w:ilvl="7">
      <w:start w:val="1"/>
      <w:numFmt w:val="decimal"/>
      <w:lvlText w:val="%1-%2-%3-%4-%5-%6-%7-%8-"/>
      <w:lvlJc w:val="center"/>
      <w:pPr>
        <w:ind w:left="3305" w:hanging="360"/>
      </w:pPr>
    </w:lvl>
    <w:lvl w:ilvl="8">
      <w:start w:val="1"/>
      <w:numFmt w:val="arabicAlpha"/>
      <w:lvlText w:val="%1-%2-%3-%4-%5-%6-%7-%8-%9-"/>
      <w:lvlJc w:val="center"/>
      <w:pPr>
        <w:ind w:left="3665" w:hanging="360"/>
      </w:pPr>
    </w:lvl>
  </w:abstractNum>
  <w:abstractNum w:abstractNumId="5" w15:restartNumberingAfterBreak="0">
    <w:nsid w:val="1A6C539A"/>
    <w:multiLevelType w:val="hybridMultilevel"/>
    <w:tmpl w:val="1FC2B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351"/>
    <w:multiLevelType w:val="hybridMultilevel"/>
    <w:tmpl w:val="21C6F89C"/>
    <w:lvl w:ilvl="0" w:tplc="A2200EF8">
      <w:start w:val="1"/>
      <w:numFmt w:val="decimal"/>
      <w:lvlText w:val="%1."/>
      <w:lvlJc w:val="left"/>
      <w:pPr>
        <w:tabs>
          <w:tab w:val="num" w:pos="785"/>
        </w:tabs>
        <w:ind w:left="785" w:right="360" w:hanging="360"/>
      </w:pPr>
      <w:rPr>
        <w:rFonts w:hint="default"/>
        <w:b/>
        <w:bCs/>
        <w:i/>
        <w:iCs/>
        <w:sz w:val="28"/>
        <w:szCs w:val="28"/>
      </w:rPr>
    </w:lvl>
    <w:lvl w:ilvl="1" w:tplc="FD40344C">
      <w:start w:val="1"/>
      <w:numFmt w:val="arabicAbjad"/>
      <w:lvlText w:val="%2."/>
      <w:lvlJc w:val="left"/>
      <w:pPr>
        <w:tabs>
          <w:tab w:val="num" w:pos="1326"/>
        </w:tabs>
        <w:ind w:left="1326" w:right="1326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46"/>
        </w:tabs>
        <w:ind w:left="2046" w:right="20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6"/>
        </w:tabs>
        <w:ind w:left="2766" w:right="27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6"/>
        </w:tabs>
        <w:ind w:left="3486" w:right="34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6"/>
        </w:tabs>
        <w:ind w:left="4206" w:right="42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6"/>
        </w:tabs>
        <w:ind w:left="4926" w:right="49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6"/>
        </w:tabs>
        <w:ind w:left="5646" w:right="56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6"/>
        </w:tabs>
        <w:ind w:left="6366" w:right="6366" w:hanging="180"/>
      </w:pPr>
    </w:lvl>
  </w:abstractNum>
  <w:abstractNum w:abstractNumId="7" w15:restartNumberingAfterBreak="0">
    <w:nsid w:val="224316C0"/>
    <w:multiLevelType w:val="hybridMultilevel"/>
    <w:tmpl w:val="15548F2A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8" w15:restartNumberingAfterBreak="0">
    <w:nsid w:val="23FE7290"/>
    <w:multiLevelType w:val="hybridMultilevel"/>
    <w:tmpl w:val="14BE43DE"/>
    <w:lvl w:ilvl="0" w:tplc="E45637C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5B6765A"/>
    <w:multiLevelType w:val="hybridMultilevel"/>
    <w:tmpl w:val="F3104832"/>
    <w:lvl w:ilvl="0" w:tplc="1568B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376A"/>
    <w:multiLevelType w:val="hybridMultilevel"/>
    <w:tmpl w:val="12DCCB6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7021D"/>
    <w:multiLevelType w:val="hybridMultilevel"/>
    <w:tmpl w:val="62861FFE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2E3739F"/>
    <w:multiLevelType w:val="hybridMultilevel"/>
    <w:tmpl w:val="F0523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269E"/>
    <w:multiLevelType w:val="hybridMultilevel"/>
    <w:tmpl w:val="4072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0AE4"/>
    <w:multiLevelType w:val="hybridMultilevel"/>
    <w:tmpl w:val="6B96C854"/>
    <w:lvl w:ilvl="0" w:tplc="0409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38107213"/>
    <w:multiLevelType w:val="hybridMultilevel"/>
    <w:tmpl w:val="1A72F0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8C801D5"/>
    <w:multiLevelType w:val="hybridMultilevel"/>
    <w:tmpl w:val="F14CA30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42D7A"/>
    <w:multiLevelType w:val="hybridMultilevel"/>
    <w:tmpl w:val="D5F246B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F5831"/>
    <w:multiLevelType w:val="hybridMultilevel"/>
    <w:tmpl w:val="F738DC2E"/>
    <w:lvl w:ilvl="0" w:tplc="E0DAB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505A1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410E3"/>
    <w:multiLevelType w:val="hybridMultilevel"/>
    <w:tmpl w:val="5094AD6C"/>
    <w:lvl w:ilvl="0" w:tplc="A1220926">
      <w:start w:val="5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6541F7"/>
    <w:multiLevelType w:val="hybridMultilevel"/>
    <w:tmpl w:val="C32C0308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A7F47"/>
    <w:multiLevelType w:val="hybridMultilevel"/>
    <w:tmpl w:val="4FCE2038"/>
    <w:lvl w:ilvl="0" w:tplc="1850368A">
      <w:start w:val="1"/>
      <w:numFmt w:val="bullet"/>
      <w:lvlText w:val=""/>
      <w:lvlJc w:val="left"/>
      <w:pPr>
        <w:ind w:left="804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53A11D5C"/>
    <w:multiLevelType w:val="hybridMultilevel"/>
    <w:tmpl w:val="D8ACD9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C3D82"/>
    <w:multiLevelType w:val="hybridMultilevel"/>
    <w:tmpl w:val="A7807C3A"/>
    <w:lvl w:ilvl="0" w:tplc="5E684F1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1FEB"/>
    <w:multiLevelType w:val="hybridMultilevel"/>
    <w:tmpl w:val="40DECE6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470A9"/>
    <w:multiLevelType w:val="hybridMultilevel"/>
    <w:tmpl w:val="AF6412CA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4671"/>
    <w:multiLevelType w:val="hybridMultilevel"/>
    <w:tmpl w:val="0846BC40"/>
    <w:lvl w:ilvl="0" w:tplc="C6508178">
      <w:start w:val="5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FA15A0"/>
    <w:multiLevelType w:val="hybridMultilevel"/>
    <w:tmpl w:val="7AAA4F02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6415551A"/>
    <w:multiLevelType w:val="hybridMultilevel"/>
    <w:tmpl w:val="2E0E459A"/>
    <w:lvl w:ilvl="0" w:tplc="4CCCB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F0298"/>
    <w:multiLevelType w:val="hybridMultilevel"/>
    <w:tmpl w:val="6886576A"/>
    <w:lvl w:ilvl="0" w:tplc="04B03D72">
      <w:start w:val="1"/>
      <w:numFmt w:val="arabicAlpha"/>
      <w:lvlText w:val="%1."/>
      <w:lvlJc w:val="left"/>
      <w:pPr>
        <w:ind w:left="1069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903EFF"/>
    <w:multiLevelType w:val="hybridMultilevel"/>
    <w:tmpl w:val="AE2A1D76"/>
    <w:lvl w:ilvl="0" w:tplc="EDDA506E">
      <w:start w:val="6"/>
      <w:numFmt w:val="arabicAbjad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C22325"/>
    <w:multiLevelType w:val="hybridMultilevel"/>
    <w:tmpl w:val="FACAA4EE"/>
    <w:lvl w:ilvl="0" w:tplc="EDB60F36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465B54"/>
    <w:multiLevelType w:val="hybridMultilevel"/>
    <w:tmpl w:val="DF8EC53C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1C5D"/>
    <w:multiLevelType w:val="hybridMultilevel"/>
    <w:tmpl w:val="CA082254"/>
    <w:lvl w:ilvl="0" w:tplc="5E684F1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261FB"/>
    <w:multiLevelType w:val="multilevel"/>
    <w:tmpl w:val="68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C7972"/>
    <w:multiLevelType w:val="hybridMultilevel"/>
    <w:tmpl w:val="A558A02C"/>
    <w:lvl w:ilvl="0" w:tplc="FD40344C">
      <w:start w:val="1"/>
      <w:numFmt w:val="arabicAbjad"/>
      <w:lvlText w:val="%1."/>
      <w:lvlJc w:val="left"/>
      <w:pPr>
        <w:ind w:left="927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6" w15:restartNumberingAfterBreak="0">
    <w:nsid w:val="7B0D6374"/>
    <w:multiLevelType w:val="hybridMultilevel"/>
    <w:tmpl w:val="1996FF3C"/>
    <w:lvl w:ilvl="0" w:tplc="AEDCE1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7BFF335C"/>
    <w:multiLevelType w:val="hybridMultilevel"/>
    <w:tmpl w:val="1BC82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F34EFC"/>
    <w:multiLevelType w:val="hybridMultilevel"/>
    <w:tmpl w:val="7BCC9D9A"/>
    <w:lvl w:ilvl="0" w:tplc="A2200EF8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i/>
        <w:iCs/>
        <w:sz w:val="28"/>
        <w:szCs w:val="28"/>
      </w:rPr>
    </w:lvl>
    <w:lvl w:ilvl="1" w:tplc="FD40344C">
      <w:start w:val="1"/>
      <w:numFmt w:val="arabicAbjad"/>
      <w:lvlText w:val="%2."/>
      <w:lvlJc w:val="left"/>
      <w:pPr>
        <w:tabs>
          <w:tab w:val="num" w:pos="1326"/>
        </w:tabs>
        <w:ind w:left="1326" w:right="1326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46"/>
        </w:tabs>
        <w:ind w:left="2046" w:right="20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6"/>
        </w:tabs>
        <w:ind w:left="2766" w:right="27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6"/>
        </w:tabs>
        <w:ind w:left="3486" w:right="34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6"/>
        </w:tabs>
        <w:ind w:left="4206" w:right="42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6"/>
        </w:tabs>
        <w:ind w:left="4926" w:right="49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6"/>
        </w:tabs>
        <w:ind w:left="5646" w:right="56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6"/>
        </w:tabs>
        <w:ind w:left="6366" w:right="6366" w:hanging="180"/>
      </w:pPr>
    </w:lvl>
  </w:abstractNum>
  <w:abstractNum w:abstractNumId="39" w15:restartNumberingAfterBreak="0">
    <w:nsid w:val="7F595178"/>
    <w:multiLevelType w:val="multilevel"/>
    <w:tmpl w:val="423E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2690">
    <w:abstractNumId w:val="6"/>
  </w:num>
  <w:num w:numId="2" w16cid:durableId="1872188862">
    <w:abstractNumId w:val="31"/>
  </w:num>
  <w:num w:numId="3" w16cid:durableId="2070571555">
    <w:abstractNumId w:val="19"/>
  </w:num>
  <w:num w:numId="4" w16cid:durableId="523595893">
    <w:abstractNumId w:val="3"/>
  </w:num>
  <w:num w:numId="5" w16cid:durableId="1398550256">
    <w:abstractNumId w:val="29"/>
  </w:num>
  <w:num w:numId="6" w16cid:durableId="1211067659">
    <w:abstractNumId w:val="26"/>
  </w:num>
  <w:num w:numId="7" w16cid:durableId="1222212988">
    <w:abstractNumId w:val="9"/>
  </w:num>
  <w:num w:numId="8" w16cid:durableId="329212237">
    <w:abstractNumId w:val="37"/>
  </w:num>
  <w:num w:numId="9" w16cid:durableId="144519760">
    <w:abstractNumId w:val="14"/>
  </w:num>
  <w:num w:numId="10" w16cid:durableId="452788704">
    <w:abstractNumId w:val="22"/>
  </w:num>
  <w:num w:numId="11" w16cid:durableId="1930041076">
    <w:abstractNumId w:val="35"/>
  </w:num>
  <w:num w:numId="12" w16cid:durableId="2073388506">
    <w:abstractNumId w:val="30"/>
  </w:num>
  <w:num w:numId="13" w16cid:durableId="1895508172">
    <w:abstractNumId w:val="0"/>
  </w:num>
  <w:num w:numId="14" w16cid:durableId="1851800060">
    <w:abstractNumId w:val="15"/>
  </w:num>
  <w:num w:numId="15" w16cid:durableId="1181167016">
    <w:abstractNumId w:val="4"/>
  </w:num>
  <w:num w:numId="16" w16cid:durableId="918291235">
    <w:abstractNumId w:val="38"/>
  </w:num>
  <w:num w:numId="17" w16cid:durableId="2078935695">
    <w:abstractNumId w:val="13"/>
  </w:num>
  <w:num w:numId="18" w16cid:durableId="23677943">
    <w:abstractNumId w:val="5"/>
  </w:num>
  <w:num w:numId="19" w16cid:durableId="346563587">
    <w:abstractNumId w:val="12"/>
  </w:num>
  <w:num w:numId="20" w16cid:durableId="1944026138">
    <w:abstractNumId w:val="27"/>
  </w:num>
  <w:num w:numId="21" w16cid:durableId="1092900558">
    <w:abstractNumId w:val="1"/>
  </w:num>
  <w:num w:numId="22" w16cid:durableId="1320841654">
    <w:abstractNumId w:val="24"/>
  </w:num>
  <w:num w:numId="23" w16cid:durableId="1667243885">
    <w:abstractNumId w:val="16"/>
  </w:num>
  <w:num w:numId="24" w16cid:durableId="884877695">
    <w:abstractNumId w:val="10"/>
  </w:num>
  <w:num w:numId="25" w16cid:durableId="1420105592">
    <w:abstractNumId w:val="20"/>
  </w:num>
  <w:num w:numId="26" w16cid:durableId="1340042360">
    <w:abstractNumId w:val="8"/>
  </w:num>
  <w:num w:numId="27" w16cid:durableId="280571813">
    <w:abstractNumId w:val="36"/>
  </w:num>
  <w:num w:numId="28" w16cid:durableId="1463424601">
    <w:abstractNumId w:val="11"/>
  </w:num>
  <w:num w:numId="29" w16cid:durableId="698160685">
    <w:abstractNumId w:val="7"/>
  </w:num>
  <w:num w:numId="30" w16cid:durableId="195391115">
    <w:abstractNumId w:val="17"/>
  </w:num>
  <w:num w:numId="31" w16cid:durableId="1365524883">
    <w:abstractNumId w:val="33"/>
  </w:num>
  <w:num w:numId="32" w16cid:durableId="168368888">
    <w:abstractNumId w:val="25"/>
  </w:num>
  <w:num w:numId="33" w16cid:durableId="709643948">
    <w:abstractNumId w:val="23"/>
  </w:num>
  <w:num w:numId="34" w16cid:durableId="1201095123">
    <w:abstractNumId w:val="18"/>
  </w:num>
  <w:num w:numId="35" w16cid:durableId="217518699">
    <w:abstractNumId w:val="28"/>
  </w:num>
  <w:num w:numId="36" w16cid:durableId="1449348726">
    <w:abstractNumId w:val="39"/>
  </w:num>
  <w:num w:numId="37" w16cid:durableId="395667490">
    <w:abstractNumId w:val="34"/>
  </w:num>
  <w:num w:numId="38" w16cid:durableId="1108161814">
    <w:abstractNumId w:val="21"/>
  </w:num>
  <w:num w:numId="39" w16cid:durableId="1694651955">
    <w:abstractNumId w:val="2"/>
  </w:num>
  <w:num w:numId="40" w16cid:durableId="7401758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1E"/>
    <w:rsid w:val="000143A0"/>
    <w:rsid w:val="00016B00"/>
    <w:rsid w:val="00027FBC"/>
    <w:rsid w:val="00056169"/>
    <w:rsid w:val="00060586"/>
    <w:rsid w:val="00092887"/>
    <w:rsid w:val="0009485C"/>
    <w:rsid w:val="000D5E2B"/>
    <w:rsid w:val="000F5249"/>
    <w:rsid w:val="00103554"/>
    <w:rsid w:val="00121C86"/>
    <w:rsid w:val="00146EDE"/>
    <w:rsid w:val="0015452E"/>
    <w:rsid w:val="00172DEE"/>
    <w:rsid w:val="00175A8C"/>
    <w:rsid w:val="001A0FEA"/>
    <w:rsid w:val="001C5932"/>
    <w:rsid w:val="001E42E6"/>
    <w:rsid w:val="001F3A75"/>
    <w:rsid w:val="00207CF0"/>
    <w:rsid w:val="00234817"/>
    <w:rsid w:val="002922BD"/>
    <w:rsid w:val="002E67D0"/>
    <w:rsid w:val="002F1294"/>
    <w:rsid w:val="00307460"/>
    <w:rsid w:val="00307E53"/>
    <w:rsid w:val="0031759E"/>
    <w:rsid w:val="003348ED"/>
    <w:rsid w:val="00357DBE"/>
    <w:rsid w:val="00372FD7"/>
    <w:rsid w:val="00386783"/>
    <w:rsid w:val="003A39C9"/>
    <w:rsid w:val="003A45D8"/>
    <w:rsid w:val="003C6821"/>
    <w:rsid w:val="003F17A4"/>
    <w:rsid w:val="00400471"/>
    <w:rsid w:val="00400549"/>
    <w:rsid w:val="00413EA5"/>
    <w:rsid w:val="004172DE"/>
    <w:rsid w:val="00417BE7"/>
    <w:rsid w:val="00426364"/>
    <w:rsid w:val="00427266"/>
    <w:rsid w:val="00452004"/>
    <w:rsid w:val="0046431F"/>
    <w:rsid w:val="004831DA"/>
    <w:rsid w:val="004917EA"/>
    <w:rsid w:val="004C0182"/>
    <w:rsid w:val="004C7972"/>
    <w:rsid w:val="0052622F"/>
    <w:rsid w:val="0053145D"/>
    <w:rsid w:val="00541BE1"/>
    <w:rsid w:val="00554999"/>
    <w:rsid w:val="00555FF1"/>
    <w:rsid w:val="00570DE1"/>
    <w:rsid w:val="00583F9F"/>
    <w:rsid w:val="00594AA2"/>
    <w:rsid w:val="005B6EF3"/>
    <w:rsid w:val="005C5F00"/>
    <w:rsid w:val="005C7F93"/>
    <w:rsid w:val="005E0BE9"/>
    <w:rsid w:val="005F291D"/>
    <w:rsid w:val="00614605"/>
    <w:rsid w:val="00616264"/>
    <w:rsid w:val="006327E0"/>
    <w:rsid w:val="00634D90"/>
    <w:rsid w:val="00661B59"/>
    <w:rsid w:val="0066323B"/>
    <w:rsid w:val="006849CB"/>
    <w:rsid w:val="006A4DB0"/>
    <w:rsid w:val="006A56FA"/>
    <w:rsid w:val="006B4AF4"/>
    <w:rsid w:val="006E04B9"/>
    <w:rsid w:val="006E0507"/>
    <w:rsid w:val="006E220E"/>
    <w:rsid w:val="006F3C4B"/>
    <w:rsid w:val="006F4B9F"/>
    <w:rsid w:val="007156CC"/>
    <w:rsid w:val="00721FF5"/>
    <w:rsid w:val="00743C21"/>
    <w:rsid w:val="007A0A74"/>
    <w:rsid w:val="007D2D2B"/>
    <w:rsid w:val="007D4FEE"/>
    <w:rsid w:val="007F7C8A"/>
    <w:rsid w:val="00801560"/>
    <w:rsid w:val="00816EFD"/>
    <w:rsid w:val="00825C5E"/>
    <w:rsid w:val="00837955"/>
    <w:rsid w:val="008447AF"/>
    <w:rsid w:val="008554C9"/>
    <w:rsid w:val="00874F4A"/>
    <w:rsid w:val="008848D2"/>
    <w:rsid w:val="00885120"/>
    <w:rsid w:val="0089587B"/>
    <w:rsid w:val="008B3674"/>
    <w:rsid w:val="008C60EE"/>
    <w:rsid w:val="008C6AA3"/>
    <w:rsid w:val="008E4FD5"/>
    <w:rsid w:val="00901DE0"/>
    <w:rsid w:val="00910235"/>
    <w:rsid w:val="00913702"/>
    <w:rsid w:val="009B0186"/>
    <w:rsid w:val="009D0290"/>
    <w:rsid w:val="009D42DA"/>
    <w:rsid w:val="009D5622"/>
    <w:rsid w:val="009E0F53"/>
    <w:rsid w:val="009E5B25"/>
    <w:rsid w:val="009F2A79"/>
    <w:rsid w:val="00A132A9"/>
    <w:rsid w:val="00A40ABD"/>
    <w:rsid w:val="00A50FD4"/>
    <w:rsid w:val="00A730D5"/>
    <w:rsid w:val="00A7395A"/>
    <w:rsid w:val="00A95C73"/>
    <w:rsid w:val="00AA67C2"/>
    <w:rsid w:val="00AC1FD4"/>
    <w:rsid w:val="00AD3B0E"/>
    <w:rsid w:val="00B03EAB"/>
    <w:rsid w:val="00B26B97"/>
    <w:rsid w:val="00B3072E"/>
    <w:rsid w:val="00B7090B"/>
    <w:rsid w:val="00B90538"/>
    <w:rsid w:val="00C71CBE"/>
    <w:rsid w:val="00C75405"/>
    <w:rsid w:val="00C82848"/>
    <w:rsid w:val="00C83EC0"/>
    <w:rsid w:val="00C902DC"/>
    <w:rsid w:val="00C90705"/>
    <w:rsid w:val="00C9790B"/>
    <w:rsid w:val="00CE68EF"/>
    <w:rsid w:val="00D0081E"/>
    <w:rsid w:val="00D05A1C"/>
    <w:rsid w:val="00D3191F"/>
    <w:rsid w:val="00D73DF3"/>
    <w:rsid w:val="00D83916"/>
    <w:rsid w:val="00D83F26"/>
    <w:rsid w:val="00DB24F6"/>
    <w:rsid w:val="00DB605B"/>
    <w:rsid w:val="00DE3AD4"/>
    <w:rsid w:val="00E243A7"/>
    <w:rsid w:val="00E34CE1"/>
    <w:rsid w:val="00E638CF"/>
    <w:rsid w:val="00E76E17"/>
    <w:rsid w:val="00EA7722"/>
    <w:rsid w:val="00EC1750"/>
    <w:rsid w:val="00EE05C7"/>
    <w:rsid w:val="00EF12F4"/>
    <w:rsid w:val="00F525CA"/>
    <w:rsid w:val="00F70A60"/>
    <w:rsid w:val="00FD514A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A90F27"/>
  <w15:chartTrackingRefBased/>
  <w15:docId w15:val="{F296E9CA-A2E2-4120-BA0D-42F7CF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16EFD"/>
    <w:pPr>
      <w:keepNext/>
      <w:outlineLvl w:val="2"/>
    </w:pPr>
    <w:rPr>
      <w:rFonts w:cs="Arabic Transparent"/>
      <w:b/>
      <w:bCs/>
      <w:w w:val="75"/>
      <w:sz w:val="30"/>
      <w:szCs w:val="30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081E"/>
    <w:rPr>
      <w:rFonts w:ascii="Courier New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081E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08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83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85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rsid w:val="00816EFD"/>
    <w:rPr>
      <w:rFonts w:ascii="Times New Roman" w:eastAsia="Times New Roman" w:hAnsi="Times New Roman" w:cs="Arabic Transparent"/>
      <w:b/>
      <w:bCs/>
      <w:w w:val="75"/>
      <w:sz w:val="30"/>
      <w:szCs w:val="30"/>
      <w:lang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085CAA0E998F647AFCF97DEE6EFEDA9" ma:contentTypeVersion="1" ma:contentTypeDescription="إنشاء مستند جديد." ma:contentTypeScope="" ma:versionID="2e123fb7a0403ee9f9fc2c5f0081dd38">
  <xsd:schema xmlns:xsd="http://www.w3.org/2001/XMLSchema" xmlns:xs="http://www.w3.org/2001/XMLSchema" xmlns:p="http://schemas.microsoft.com/office/2006/metadata/properties" xmlns:ns2="9b675a25-ea8c-4ddf-b5e1-516b0e4d2517" targetNamespace="http://schemas.microsoft.com/office/2006/metadata/properties" ma:root="true" ma:fieldsID="af2e249fc9c1e619f880c382924e37ed" ns2:_="">
    <xsd:import namespace="9b675a25-ea8c-4ddf-b5e1-516b0e4d25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75a25-ea8c-4ddf-b5e1-516b0e4d2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8B8DF-249C-4A12-85F9-4E3A66494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A9053-F1E8-4FC6-B634-0BB5FD2C3839}"/>
</file>

<file path=customXml/itemProps3.xml><?xml version="1.0" encoding="utf-8"?>
<ds:datastoreItem xmlns:ds="http://schemas.openxmlformats.org/officeDocument/2006/customXml" ds:itemID="{2E1D576A-D811-4D14-8EDD-1FD05B7C56BF}"/>
</file>

<file path=customXml/itemProps4.xml><?xml version="1.0" encoding="utf-8"?>
<ds:datastoreItem xmlns:ds="http://schemas.openxmlformats.org/officeDocument/2006/customXml" ds:itemID="{1C05E018-4811-468B-95C0-38B3EABD9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Bayan</cp:lastModifiedBy>
  <cp:revision>16</cp:revision>
  <cp:lastPrinted>2019-09-11T09:46:00Z</cp:lastPrinted>
  <dcterms:created xsi:type="dcterms:W3CDTF">2025-09-17T09:01:00Z</dcterms:created>
  <dcterms:modified xsi:type="dcterms:W3CDTF">2025-09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a34377a3eae179f364becebe4211e06e43eb9141112bf4ee7c9588d45181a</vt:lpwstr>
  </property>
  <property fmtid="{D5CDD505-2E9C-101B-9397-08002B2CF9AE}" pid="3" name="ContentTypeId">
    <vt:lpwstr>0x0101008085CAA0E998F647AFCF97DEE6EFEDA9</vt:lpwstr>
  </property>
</Properties>
</file>